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431D9198" w:rsidR="00EF6F24" w:rsidRDefault="009C2447" w:rsidP="004218EA">
      <w:pPr>
        <w:ind w:left="6663"/>
        <w:rPr>
          <w:rFonts w:asciiTheme="majorHAnsi" w:hAnsiTheme="majorHAnsi" w:cstheme="majorHAnsi"/>
          <w:b/>
        </w:rPr>
      </w:pPr>
      <w:bookmarkStart w:id="0" w:name="_Hlk103767075"/>
      <w:r w:rsidRPr="00CB7C39">
        <w:rPr>
          <w:rFonts w:asciiTheme="majorHAnsi" w:hAnsiTheme="majorHAnsi" w:cstheme="majorHAnsi"/>
          <w:b/>
        </w:rPr>
        <w:t xml:space="preserve">Załącznik nr </w:t>
      </w:r>
      <w:r w:rsidR="003817FA">
        <w:rPr>
          <w:rFonts w:asciiTheme="majorHAnsi" w:hAnsiTheme="majorHAnsi" w:cstheme="majorHAnsi"/>
          <w:b/>
        </w:rPr>
        <w:t>2</w:t>
      </w:r>
      <w:r w:rsidRPr="00CB7C39">
        <w:rPr>
          <w:rFonts w:asciiTheme="majorHAnsi" w:hAnsiTheme="majorHAnsi" w:cstheme="majorHAnsi"/>
          <w:b/>
        </w:rPr>
        <w:t xml:space="preserve"> do SWZ</w:t>
      </w:r>
    </w:p>
    <w:p w14:paraId="427A6091" w14:textId="77777777" w:rsidR="006B4447" w:rsidRPr="00CB7C39" w:rsidRDefault="006B4447" w:rsidP="004218EA">
      <w:pPr>
        <w:ind w:left="6663"/>
        <w:rPr>
          <w:rFonts w:asciiTheme="majorHAnsi" w:hAnsiTheme="majorHAnsi" w:cstheme="majorHAnsi"/>
          <w:b/>
        </w:rPr>
      </w:pP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9257"/>
      </w:tblGrid>
      <w:tr w:rsidR="00BD1E8E" w:rsidRPr="009F4795" w14:paraId="3221F13E" w14:textId="77777777" w:rsidTr="001E3988">
        <w:trPr>
          <w:trHeight w:val="724"/>
        </w:trPr>
        <w:tc>
          <w:tcPr>
            <w:tcW w:w="92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53E92449" w14:textId="77777777" w:rsidR="00BD1E8E" w:rsidRPr="00A866E0" w:rsidRDefault="00BD1E8E" w:rsidP="001E3988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5B30A081" w14:textId="77777777" w:rsidR="00BD1E8E" w:rsidRDefault="00BD1E8E" w:rsidP="00BD1E8E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Style w:val="Tabela-Siatka12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="00BD1E8E" w:rsidRPr="005E06C6" w14:paraId="69343C99" w14:textId="77777777" w:rsidTr="001E3988">
        <w:trPr>
          <w:trHeight w:val="933"/>
        </w:trPr>
        <w:tc>
          <w:tcPr>
            <w:tcW w:w="4753" w:type="dxa"/>
          </w:tcPr>
          <w:p w14:paraId="738A4B8D" w14:textId="77777777" w:rsidR="00BD1E8E" w:rsidRPr="005E06C6" w:rsidRDefault="00BD1E8E" w:rsidP="001E3988">
            <w:pPr>
              <w:rPr>
                <w:rFonts w:ascii="Calibri" w:eastAsia="Calibri" w:hAnsi="Calibri" w:cs="Calibri"/>
                <w:i/>
                <w:color w:val="00000A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i/>
                <w:color w:val="00000A"/>
                <w:sz w:val="20"/>
                <w:szCs w:val="20"/>
              </w:rPr>
              <w:t>Nazwa (firma), dokładny adres oraz NIP Wykonawcy/Wykonawców</w:t>
            </w:r>
            <w:r w:rsidRPr="005E06C6">
              <w:rPr>
                <w:rFonts w:ascii="Calibri" w:eastAsia="Calibri" w:hAnsi="Calibri" w:cs="Calibri"/>
                <w:i/>
                <w:color w:val="00000A"/>
                <w:sz w:val="20"/>
                <w:szCs w:val="20"/>
              </w:rPr>
              <w:t xml:space="preserve"> </w:t>
            </w:r>
          </w:p>
          <w:p w14:paraId="1B81667F" w14:textId="77777777" w:rsidR="00BD1E8E" w:rsidRPr="005E06C6" w:rsidRDefault="00BD1E8E" w:rsidP="001E3988">
            <w:pPr>
              <w:rPr>
                <w:rFonts w:ascii="Calibri" w:eastAsia="Calibri" w:hAnsi="Calibri" w:cs="Calibri"/>
                <w:i/>
                <w:color w:val="00000A"/>
                <w:sz w:val="16"/>
                <w:szCs w:val="16"/>
              </w:rPr>
            </w:pPr>
            <w:r w:rsidRPr="005E06C6">
              <w:rPr>
                <w:rFonts w:ascii="Calibri" w:eastAsia="Calibri" w:hAnsi="Calibri" w:cs="Calibri"/>
                <w:i/>
                <w:color w:val="00000A"/>
                <w:sz w:val="16"/>
                <w:szCs w:val="16"/>
              </w:rPr>
              <w:t>[w przypadku składania oferty przez podmioty występujące wspólnie (np. konsorcjum/ spółka cywilna), należy podać nazwy (firmy), dokładne adresy oraz NIP-y wszystkich podmiotów składających wspólną ofertę]</w:t>
            </w:r>
          </w:p>
        </w:tc>
        <w:tc>
          <w:tcPr>
            <w:tcW w:w="4753" w:type="dxa"/>
            <w:vAlign w:val="center"/>
          </w:tcPr>
          <w:p w14:paraId="4E45DCCB" w14:textId="77777777" w:rsidR="00BD1E8E" w:rsidRPr="005E06C6" w:rsidRDefault="00BD1E8E" w:rsidP="001E398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1E8E" w:rsidRPr="005E06C6" w14:paraId="5FFFCF66" w14:textId="77777777" w:rsidTr="001E3988">
        <w:trPr>
          <w:trHeight w:val="642"/>
        </w:trPr>
        <w:tc>
          <w:tcPr>
            <w:tcW w:w="4753" w:type="dxa"/>
          </w:tcPr>
          <w:p w14:paraId="1405A628" w14:textId="77777777" w:rsidR="00BD1E8E" w:rsidRPr="005E06C6" w:rsidRDefault="00BD1E8E" w:rsidP="001E39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>Sposób reprezentacji spółki/konsorcjum</w:t>
            </w:r>
            <w:r w:rsidRPr="005E06C6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la potrzeb niniejszego zamówienia jest następujący:</w:t>
            </w:r>
            <w:r w:rsidRPr="005E06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7C40793" w14:textId="77777777" w:rsidR="00BD1E8E" w:rsidRPr="005E06C6" w:rsidRDefault="00BD1E8E" w:rsidP="001E3988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5E06C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Wypełniają jedynie przedsiębiorcy składający wspólną ofertę: spółki cywilne lub konsorcja)</w:t>
            </w:r>
          </w:p>
        </w:tc>
        <w:tc>
          <w:tcPr>
            <w:tcW w:w="4753" w:type="dxa"/>
            <w:vAlign w:val="center"/>
          </w:tcPr>
          <w:p w14:paraId="76637155" w14:textId="77777777" w:rsidR="00BD1E8E" w:rsidRPr="005E06C6" w:rsidRDefault="00BD1E8E" w:rsidP="001E398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1E8E" w:rsidRPr="005E06C6" w14:paraId="5E12A856" w14:textId="77777777" w:rsidTr="001E3988">
        <w:trPr>
          <w:trHeight w:val="536"/>
        </w:trPr>
        <w:tc>
          <w:tcPr>
            <w:tcW w:w="4753" w:type="dxa"/>
          </w:tcPr>
          <w:p w14:paraId="73C47044" w14:textId="77777777" w:rsidR="00BD1E8E" w:rsidRPr="005E06C6" w:rsidRDefault="00BD1E8E" w:rsidP="001E3988">
            <w:pPr>
              <w:rPr>
                <w:rFonts w:ascii="Calibri" w:eastAsia="Calibri" w:hAnsi="Calibri" w:cs="Calibri"/>
                <w:b/>
                <w:color w:val="00000A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>Adres elektronicznej bazy danych</w:t>
            </w:r>
            <w:r w:rsidRPr="005E06C6">
              <w:rPr>
                <w:rFonts w:ascii="Calibri" w:eastAsia="Calibri" w:hAnsi="Calibri" w:cs="Calibri"/>
                <w:sz w:val="20"/>
                <w:szCs w:val="20"/>
              </w:rPr>
              <w:t>, w której zamieszczone są informacje związane z prowadzoną działalnością (KRS, CEIDG):</w:t>
            </w:r>
          </w:p>
        </w:tc>
        <w:tc>
          <w:tcPr>
            <w:tcW w:w="4753" w:type="dxa"/>
            <w:vAlign w:val="center"/>
          </w:tcPr>
          <w:p w14:paraId="5213D657" w14:textId="77777777" w:rsidR="00BD1E8E" w:rsidRPr="005E06C6" w:rsidRDefault="00BD1E8E" w:rsidP="001E398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1E8E" w:rsidRPr="005E06C6" w14:paraId="11AAB550" w14:textId="77777777" w:rsidTr="001E3988">
        <w:trPr>
          <w:trHeight w:val="1716"/>
        </w:trPr>
        <w:tc>
          <w:tcPr>
            <w:tcW w:w="4753" w:type="dxa"/>
          </w:tcPr>
          <w:p w14:paraId="0CD0D831" w14:textId="77777777" w:rsidR="00BD1E8E" w:rsidRPr="005E06C6" w:rsidRDefault="00BD1E8E" w:rsidP="001E3988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godnie z zaleceniami Komisji z dnia 6 maja 2003 r. dotyczącym definicji mikroprzedsiębiorstw oraz małych i średnich przedsiębiorstw (Dz. Urz. UE L 124 z 20.5.2003, str. 36</w:t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) </w:t>
            </w:r>
            <w:r w:rsidRPr="005E06C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konawca jest</w:t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E06C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ikro bądź małym lub średnim przedsiębiorstwem*</w:t>
            </w:r>
          </w:p>
        </w:tc>
        <w:tc>
          <w:tcPr>
            <w:tcW w:w="4753" w:type="dxa"/>
          </w:tcPr>
          <w:p w14:paraId="43028753" w14:textId="77777777" w:rsidR="00BD1E8E" w:rsidRPr="005E06C6" w:rsidRDefault="00BD1E8E" w:rsidP="001E398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E06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konawca jest</w:t>
            </w:r>
            <w:r w:rsidRPr="005E0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E06C6">
              <w:rPr>
                <w:rFonts w:ascii="Calibri" w:hAnsi="Calibri" w:cs="Calibri"/>
                <w:i/>
                <w:sz w:val="20"/>
                <w:szCs w:val="20"/>
              </w:rPr>
              <w:t>* :</w:t>
            </w:r>
          </w:p>
          <w:p w14:paraId="530E457B" w14:textId="77777777" w:rsidR="00BD1E8E" w:rsidRPr="005E06C6" w:rsidRDefault="008A3F3D" w:rsidP="001E3988">
            <w:pPr>
              <w:rPr>
                <w:rFonts w:ascii="Calibri" w:hAnsi="Calibri" w:cs="Calibri"/>
                <w:i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E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mikroprzedsiębiorstwem</w:t>
            </w:r>
          </w:p>
          <w:p w14:paraId="658C60B7" w14:textId="77777777" w:rsidR="00BD1E8E" w:rsidRPr="005E06C6" w:rsidRDefault="008A3F3D" w:rsidP="001E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E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małym przedsiębiorstwem</w:t>
            </w:r>
          </w:p>
          <w:p w14:paraId="55672EEF" w14:textId="77777777" w:rsidR="00BD1E8E" w:rsidRPr="005E06C6" w:rsidRDefault="008A3F3D" w:rsidP="001E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E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średnim przedsiębiorstwem</w:t>
            </w:r>
          </w:p>
          <w:p w14:paraId="72807A96" w14:textId="77777777" w:rsidR="00BD1E8E" w:rsidRPr="005E06C6" w:rsidRDefault="008A3F3D" w:rsidP="001E398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E" w:rsidRPr="005E06C6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jednoosobowa działalność gospodarcza</w:t>
            </w:r>
          </w:p>
          <w:p w14:paraId="45EBBEAF" w14:textId="77777777" w:rsidR="00BD1E8E" w:rsidRPr="005E06C6" w:rsidRDefault="008A3F3D" w:rsidP="001E3988">
            <w:pPr>
              <w:ind w:left="176" w:hanging="176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E" w:rsidRPr="005E06C6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soba fizyczna nie prowadząca działalności gospodarczej</w:t>
            </w:r>
          </w:p>
          <w:p w14:paraId="7FFF1284" w14:textId="77777777" w:rsidR="00BD1E8E" w:rsidRPr="005E06C6" w:rsidRDefault="008A3F3D" w:rsidP="001E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E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inny rodzaj</w:t>
            </w:r>
          </w:p>
          <w:p w14:paraId="77765513" w14:textId="77777777" w:rsidR="00BD1E8E" w:rsidRPr="005E06C6" w:rsidRDefault="00BD1E8E" w:rsidP="001E398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E06C6">
              <w:rPr>
                <w:rFonts w:ascii="Calibri" w:hAnsi="Calibri" w:cs="Calibri"/>
                <w:i/>
                <w:sz w:val="20"/>
                <w:szCs w:val="20"/>
              </w:rPr>
              <w:t>* należy zaznaczyć właściwe</w:t>
            </w:r>
          </w:p>
        </w:tc>
      </w:tr>
    </w:tbl>
    <w:p w14:paraId="5CFA77D5" w14:textId="77777777" w:rsidR="00BD1E8E" w:rsidRPr="006A17C0" w:rsidRDefault="00BD1E8E" w:rsidP="00BD1E8E">
      <w:pPr>
        <w:spacing w:after="40" w:line="276" w:lineRule="auto"/>
        <w:rPr>
          <w:rFonts w:ascii="Calibri" w:hAnsi="Calibri" w:cs="Segoe UI"/>
          <w:sz w:val="22"/>
          <w:szCs w:val="22"/>
        </w:rPr>
      </w:pPr>
    </w:p>
    <w:p w14:paraId="0FD401F2" w14:textId="0A0643AD" w:rsidR="00BD1E8E" w:rsidRDefault="00BD1E8E" w:rsidP="00BD1E8E">
      <w:pPr>
        <w:pStyle w:val="Tekstprzypisudolnego"/>
        <w:jc w:val="both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6A17C0">
        <w:rPr>
          <w:rFonts w:ascii="Calibri" w:hAnsi="Calibri" w:cs="Calibri"/>
          <w:bCs/>
          <w:sz w:val="22"/>
          <w:szCs w:val="22"/>
        </w:rPr>
        <w:t xml:space="preserve">Składając ofertę w postępowaniu o udzielenie zamówienia publicznego prowadzonym w trybie podstawowym </w:t>
      </w:r>
      <w:r w:rsidRPr="006A17C0">
        <w:rPr>
          <w:rFonts w:asciiTheme="majorHAnsi" w:hAnsiTheme="majorHAnsi" w:cstheme="majorHAnsi"/>
          <w:bCs/>
          <w:sz w:val="22"/>
          <w:szCs w:val="22"/>
        </w:rPr>
        <w:t xml:space="preserve">bez negocjacji </w:t>
      </w:r>
      <w:r w:rsidRPr="006A17C0">
        <w:rPr>
          <w:rFonts w:asciiTheme="majorHAnsi" w:hAnsiTheme="majorHAnsi" w:cstheme="majorHAnsi"/>
          <w:color w:val="000000"/>
          <w:sz w:val="22"/>
          <w:szCs w:val="22"/>
        </w:rPr>
        <w:t>zgodnie z ustawą z dnia 11 września 2019 r. – Prawo zamówień publicznych (tekst jednolity Dz. U. z 202</w:t>
      </w:r>
      <w:r w:rsidR="008A3F3D">
        <w:rPr>
          <w:rFonts w:asciiTheme="majorHAnsi" w:hAnsiTheme="majorHAnsi" w:cstheme="majorHAnsi"/>
          <w:color w:val="000000"/>
          <w:sz w:val="22"/>
          <w:szCs w:val="22"/>
        </w:rPr>
        <w:t>3</w:t>
      </w:r>
      <w:r w:rsidRPr="006A17C0">
        <w:rPr>
          <w:rFonts w:asciiTheme="majorHAnsi" w:hAnsiTheme="majorHAnsi" w:cstheme="majorHAnsi"/>
          <w:color w:val="000000"/>
          <w:sz w:val="22"/>
          <w:szCs w:val="22"/>
        </w:rPr>
        <w:t xml:space="preserve"> r. poz. </w:t>
      </w:r>
      <w:r w:rsidR="008A3F3D">
        <w:rPr>
          <w:rFonts w:asciiTheme="majorHAnsi" w:hAnsiTheme="majorHAnsi" w:cstheme="majorHAnsi"/>
          <w:color w:val="000000"/>
          <w:sz w:val="22"/>
          <w:szCs w:val="22"/>
        </w:rPr>
        <w:t>1605</w:t>
      </w:r>
      <w:r w:rsidRPr="006A17C0">
        <w:rPr>
          <w:rFonts w:asciiTheme="majorHAnsi" w:hAnsiTheme="majorHAnsi" w:cstheme="majorHAnsi"/>
          <w:color w:val="000000"/>
          <w:sz w:val="22"/>
          <w:szCs w:val="22"/>
        </w:rPr>
        <w:t xml:space="preserve"> ze zm.), którego przedmiotem </w:t>
      </w:r>
      <w:r w:rsidRPr="00BD1E8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dostawa aparatu do </w:t>
      </w:r>
      <w:r w:rsidR="0048053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fakoemulsyfikacji</w:t>
      </w:r>
      <w:r w:rsidRPr="00BD1E8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A17C0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 </w:t>
      </w:r>
      <w:r w:rsidRPr="006A17C0">
        <w:rPr>
          <w:rFonts w:asciiTheme="majorHAnsi" w:hAnsiTheme="majorHAnsi" w:cstheme="majorHAnsi"/>
          <w:bCs/>
          <w:sz w:val="22"/>
          <w:szCs w:val="22"/>
          <w:lang w:eastAsia="en-US"/>
        </w:rPr>
        <w:t>oświadczam/ Wykonawcy występujący wspólnie oświadczają</w:t>
      </w:r>
      <w:r w:rsidRPr="006A17C0">
        <w:rPr>
          <w:rFonts w:asciiTheme="majorHAnsi" w:hAnsiTheme="majorHAnsi" w:cstheme="majorHAnsi"/>
          <w:bCs/>
          <w:sz w:val="22"/>
          <w:szCs w:val="22"/>
          <w:vertAlign w:val="superscript"/>
          <w:lang w:eastAsia="en-US"/>
        </w:rPr>
        <w:footnoteReference w:id="3"/>
      </w:r>
      <w:r w:rsidRPr="006A17C0">
        <w:rPr>
          <w:rFonts w:asciiTheme="majorHAnsi" w:hAnsiTheme="majorHAnsi" w:cstheme="majorHAnsi"/>
          <w:bCs/>
          <w:sz w:val="22"/>
          <w:szCs w:val="22"/>
          <w:lang w:eastAsia="en-US"/>
        </w:rPr>
        <w:t>:</w:t>
      </w:r>
    </w:p>
    <w:p w14:paraId="09E53DE2" w14:textId="77777777" w:rsidR="003B664C" w:rsidRPr="006A17C0" w:rsidRDefault="003B664C" w:rsidP="003B664C">
      <w:pPr>
        <w:pStyle w:val="Tekstprzypisudolneg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A83BB67" w14:textId="77777777" w:rsidR="003B664C" w:rsidRDefault="003B664C" w:rsidP="003B664C">
      <w:pPr>
        <w:pStyle w:val="Akapitzlist"/>
        <w:numPr>
          <w:ilvl w:val="0"/>
          <w:numId w:val="15"/>
        </w:numPr>
        <w:spacing w:after="4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 xml:space="preserve">Oferujemy wykonanie przedmiotu zamówienia w zakresie objętym SWZ na następujących warunkach: </w:t>
      </w:r>
    </w:p>
    <w:tbl>
      <w:tblPr>
        <w:tblStyle w:val="Tabela-Siatka1"/>
        <w:tblW w:w="9067" w:type="dxa"/>
        <w:tblInd w:w="-5" w:type="dxa"/>
        <w:tblLook w:val="04A0" w:firstRow="1" w:lastRow="0" w:firstColumn="1" w:lastColumn="0" w:noHBand="0" w:noVBand="1"/>
      </w:tblPr>
      <w:tblGrid>
        <w:gridCol w:w="553"/>
        <w:gridCol w:w="3143"/>
        <w:gridCol w:w="1812"/>
        <w:gridCol w:w="2033"/>
        <w:gridCol w:w="1526"/>
      </w:tblGrid>
      <w:tr w:rsidR="003B664C" w:rsidRPr="00EE212B" w14:paraId="6906182B" w14:textId="77777777" w:rsidTr="003B664C">
        <w:trPr>
          <w:trHeight w:val="563"/>
        </w:trPr>
        <w:tc>
          <w:tcPr>
            <w:tcW w:w="553" w:type="dxa"/>
            <w:shd w:val="clear" w:color="auto" w:fill="D9D9D9"/>
          </w:tcPr>
          <w:p w14:paraId="6AB93003" w14:textId="77777777" w:rsidR="003B664C" w:rsidRPr="00EE212B" w:rsidRDefault="003B664C" w:rsidP="0094074C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143" w:type="dxa"/>
            <w:shd w:val="clear" w:color="auto" w:fill="D9D9D9"/>
          </w:tcPr>
          <w:p w14:paraId="5D73DBDF" w14:textId="77777777" w:rsidR="003B664C" w:rsidRDefault="003B664C" w:rsidP="0094074C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ferowany przedmiot zamówienia</w:t>
            </w:r>
          </w:p>
          <w:p w14:paraId="40C6F2B9" w14:textId="77777777" w:rsidR="003B664C" w:rsidRPr="00EE212B" w:rsidRDefault="003B664C" w:rsidP="0094074C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Producent/Model</w:t>
            </w:r>
            <w:r w:rsidRPr="00EE212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D9D9D9"/>
          </w:tcPr>
          <w:p w14:paraId="2B5A6E96" w14:textId="77777777" w:rsidR="003B664C" w:rsidRDefault="003B664C" w:rsidP="0094074C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na netto </w:t>
            </w:r>
          </w:p>
          <w:p w14:paraId="47513FFE" w14:textId="77777777" w:rsidR="003B664C" w:rsidRPr="00EE212B" w:rsidRDefault="003B664C" w:rsidP="0094074C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D9D9D9"/>
          </w:tcPr>
          <w:p w14:paraId="1310C267" w14:textId="77777777" w:rsidR="003B664C" w:rsidRPr="00EE212B" w:rsidRDefault="003B664C" w:rsidP="0094074C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datek VAT</w:t>
            </w:r>
            <w:r w:rsidRPr="00EE212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shd w:val="clear" w:color="auto" w:fill="D9D9D9"/>
          </w:tcPr>
          <w:p w14:paraId="04FE95B4" w14:textId="77777777" w:rsidR="003B664C" w:rsidRDefault="003B664C" w:rsidP="0094074C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212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artość brutto oferty  </w:t>
            </w:r>
          </w:p>
          <w:p w14:paraId="35C1DB48" w14:textId="77777777" w:rsidR="003B664C" w:rsidRPr="00EE212B" w:rsidRDefault="003B664C" w:rsidP="0094074C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B664C" w:rsidRPr="001C2B97" w14:paraId="0A537BDB" w14:textId="77777777" w:rsidTr="003B664C">
        <w:trPr>
          <w:trHeight w:val="239"/>
        </w:trPr>
        <w:tc>
          <w:tcPr>
            <w:tcW w:w="553" w:type="dxa"/>
            <w:shd w:val="clear" w:color="auto" w:fill="D9D9D9"/>
          </w:tcPr>
          <w:p w14:paraId="29DA209C" w14:textId="77777777" w:rsidR="003B664C" w:rsidRPr="001C2B97" w:rsidRDefault="003B664C" w:rsidP="0094074C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shd w:val="clear" w:color="auto" w:fill="D9D9D9"/>
          </w:tcPr>
          <w:p w14:paraId="3021C53C" w14:textId="77777777" w:rsidR="003B664C" w:rsidRPr="001C2B97" w:rsidRDefault="003B664C" w:rsidP="0094074C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D9D9D9"/>
          </w:tcPr>
          <w:p w14:paraId="1A9849FE" w14:textId="77777777" w:rsidR="003B664C" w:rsidRPr="001C2B97" w:rsidRDefault="003B664C" w:rsidP="0094074C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033" w:type="dxa"/>
            <w:shd w:val="clear" w:color="auto" w:fill="D9D9D9"/>
          </w:tcPr>
          <w:p w14:paraId="5F5B5BC8" w14:textId="77777777" w:rsidR="003B664C" w:rsidRPr="001C2B97" w:rsidRDefault="003B664C" w:rsidP="0094074C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26" w:type="dxa"/>
            <w:shd w:val="clear" w:color="auto" w:fill="D9D9D9"/>
          </w:tcPr>
          <w:p w14:paraId="4EDCDE93" w14:textId="77777777" w:rsidR="003B664C" w:rsidRPr="001C2B97" w:rsidRDefault="003B664C" w:rsidP="0094074C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3B664C" w:rsidRPr="001C2B97" w14:paraId="7DFED3C8" w14:textId="77777777" w:rsidTr="003B664C">
        <w:trPr>
          <w:trHeight w:val="239"/>
        </w:trPr>
        <w:tc>
          <w:tcPr>
            <w:tcW w:w="553" w:type="dxa"/>
            <w:vAlign w:val="center"/>
          </w:tcPr>
          <w:p w14:paraId="3641B0FE" w14:textId="70F2C389" w:rsidR="003B664C" w:rsidRPr="0040422A" w:rsidRDefault="003B664C" w:rsidP="0094074C">
            <w:pPr>
              <w:autoSpaceDN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5E44B82A" w14:textId="4D97B655" w:rsidR="003B664C" w:rsidRDefault="003B664C" w:rsidP="0094074C">
            <w:pPr>
              <w:autoSpaceDN w:val="0"/>
              <w:rPr>
                <w:rFonts w:asciiTheme="majorHAnsi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  <w:lang w:eastAsia="pl-PL"/>
              </w:rPr>
              <w:t>Aparat do fakoemulsyfikacji</w:t>
            </w:r>
          </w:p>
          <w:p w14:paraId="716DF79F" w14:textId="37D76B86" w:rsidR="003B664C" w:rsidRPr="00C53189" w:rsidRDefault="003B664C" w:rsidP="0094074C">
            <w:pPr>
              <w:autoSpaceDN w:val="0"/>
              <w:rPr>
                <w:rFonts w:asciiTheme="majorHAnsi" w:hAnsiTheme="majorHAnsi" w:cstheme="majorHAnsi"/>
                <w:lang w:eastAsia="pl-PL"/>
              </w:rPr>
            </w:pPr>
            <w:r w:rsidRPr="00C53189">
              <w:rPr>
                <w:rFonts w:asciiTheme="majorHAnsi" w:hAnsiTheme="majorHAnsi" w:cstheme="majorHAnsi"/>
                <w:lang w:eastAsia="pl-PL"/>
              </w:rPr>
              <w:t>Producent *…………………………….</w:t>
            </w:r>
          </w:p>
          <w:p w14:paraId="22C185D3" w14:textId="77777777" w:rsidR="003B664C" w:rsidRPr="00C53189" w:rsidRDefault="003B664C" w:rsidP="0094074C">
            <w:pPr>
              <w:autoSpaceDN w:val="0"/>
              <w:rPr>
                <w:rFonts w:asciiTheme="majorHAnsi" w:hAnsiTheme="majorHAnsi" w:cstheme="majorHAnsi"/>
                <w:lang w:eastAsia="pl-PL"/>
              </w:rPr>
            </w:pPr>
            <w:r w:rsidRPr="00C53189">
              <w:rPr>
                <w:rFonts w:asciiTheme="majorHAnsi" w:hAnsiTheme="majorHAnsi" w:cstheme="majorHAnsi"/>
                <w:lang w:eastAsia="pl-PL"/>
              </w:rPr>
              <w:t>Typ*………………………………………..</w:t>
            </w:r>
          </w:p>
          <w:p w14:paraId="7537BB41" w14:textId="77777777" w:rsidR="003B664C" w:rsidRDefault="003B664C" w:rsidP="0094074C">
            <w:pPr>
              <w:autoSpaceDN w:val="0"/>
              <w:rPr>
                <w:rFonts w:asciiTheme="majorHAnsi" w:hAnsiTheme="majorHAnsi" w:cstheme="majorHAnsi"/>
                <w:lang w:eastAsia="pl-PL"/>
              </w:rPr>
            </w:pPr>
            <w:r w:rsidRPr="00C53189">
              <w:rPr>
                <w:rFonts w:asciiTheme="majorHAnsi" w:hAnsiTheme="majorHAnsi" w:cstheme="majorHAnsi"/>
                <w:lang w:eastAsia="pl-PL"/>
              </w:rPr>
              <w:t>Model*……………………………………..</w:t>
            </w:r>
          </w:p>
          <w:p w14:paraId="76179104" w14:textId="77777777" w:rsidR="003B664C" w:rsidRPr="001C2B97" w:rsidRDefault="003B664C" w:rsidP="0094074C">
            <w:pPr>
              <w:autoSpaceDN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5318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*należy uzupełnić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1232F95" w14:textId="77777777" w:rsidR="003B664C" w:rsidRPr="001C2B97" w:rsidRDefault="003B664C" w:rsidP="0094074C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</w:p>
        </w:tc>
        <w:tc>
          <w:tcPr>
            <w:tcW w:w="2033" w:type="dxa"/>
            <w:vAlign w:val="center"/>
          </w:tcPr>
          <w:p w14:paraId="3DE5149C" w14:textId="77777777" w:rsidR="003B664C" w:rsidRPr="001C2B97" w:rsidRDefault="003B664C" w:rsidP="0094074C">
            <w:pPr>
              <w:autoSpaceDN w:val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8548855" w14:textId="77777777" w:rsidR="003B664C" w:rsidRPr="001C2B97" w:rsidRDefault="003B664C" w:rsidP="0094074C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20F8B08" w14:textId="77777777" w:rsidR="003B664C" w:rsidRDefault="003B664C" w:rsidP="00BD1E8E">
      <w:pPr>
        <w:pStyle w:val="Tekstprzypisudolnego"/>
        <w:jc w:val="both"/>
        <w:rPr>
          <w:rFonts w:asciiTheme="majorHAnsi" w:hAnsiTheme="majorHAnsi" w:cstheme="majorHAnsi"/>
          <w:bCs/>
          <w:sz w:val="22"/>
          <w:szCs w:val="22"/>
          <w:lang w:eastAsia="en-US"/>
        </w:rPr>
      </w:pPr>
    </w:p>
    <w:p w14:paraId="0AE97AA5" w14:textId="77777777" w:rsidR="00463474" w:rsidRPr="0046380A" w:rsidRDefault="00463474" w:rsidP="00463474">
      <w:pPr>
        <w:numPr>
          <w:ilvl w:val="0"/>
          <w:numId w:val="16"/>
        </w:numPr>
        <w:tabs>
          <w:tab w:val="left" w:pos="459"/>
        </w:tabs>
        <w:ind w:left="357"/>
        <w:jc w:val="both"/>
        <w:rPr>
          <w:rFonts w:asciiTheme="majorHAnsi" w:eastAsiaTheme="minorEastAsia" w:hAnsiTheme="majorHAnsi" w:cs="Calibri"/>
          <w:sz w:val="22"/>
          <w:szCs w:val="22"/>
        </w:rPr>
      </w:pPr>
      <w:r w:rsidRPr="0046380A">
        <w:rPr>
          <w:rFonts w:asciiTheme="majorHAnsi" w:eastAsiaTheme="minorEastAsia" w:hAnsiTheme="majorHAnsi" w:cs="Calibri"/>
          <w:sz w:val="22"/>
          <w:szCs w:val="22"/>
        </w:rPr>
        <w:t>Warunki gwarancji</w:t>
      </w:r>
    </w:p>
    <w:p w14:paraId="0A57B34C" w14:textId="29424441" w:rsidR="00463474" w:rsidRPr="0046380A" w:rsidRDefault="00463474" w:rsidP="00463474">
      <w:pPr>
        <w:tabs>
          <w:tab w:val="left" w:pos="459"/>
        </w:tabs>
        <w:jc w:val="both"/>
        <w:rPr>
          <w:rFonts w:asciiTheme="majorHAnsi" w:eastAsiaTheme="minorEastAsia" w:hAnsiTheme="majorHAnsi" w:cs="Calibri"/>
          <w:sz w:val="22"/>
          <w:szCs w:val="22"/>
          <w:shd w:val="clear" w:color="auto" w:fill="B8CCE4" w:themeFill="accent1" w:themeFillTint="66"/>
        </w:rPr>
      </w:pPr>
      <w:r>
        <w:rPr>
          <w:rFonts w:asciiTheme="majorHAnsi" w:eastAsiaTheme="minorEastAsia" w:hAnsiTheme="majorHAnsi" w:cs="Calibri"/>
          <w:sz w:val="22"/>
          <w:szCs w:val="22"/>
        </w:rPr>
        <w:lastRenderedPageBreak/>
        <w:t xml:space="preserve">      </w:t>
      </w:r>
      <w:r w:rsidRPr="0046380A">
        <w:rPr>
          <w:rFonts w:asciiTheme="majorHAnsi" w:eastAsiaTheme="minorEastAsia" w:hAnsiTheme="majorHAnsi" w:cs="Calibri"/>
          <w:sz w:val="22"/>
          <w:szCs w:val="22"/>
        </w:rPr>
        <w:t xml:space="preserve">Termin gwarancji, liczony od daty podpisania Protokołu Odbioru wynosić będzie: </w:t>
      </w:r>
      <w:r w:rsidRPr="0046380A">
        <w:rPr>
          <w:rFonts w:asciiTheme="majorHAnsi" w:eastAsiaTheme="minorEastAsia" w:hAnsiTheme="majorHAnsi" w:cs="Calibri"/>
          <w:sz w:val="22"/>
          <w:szCs w:val="22"/>
          <w:shd w:val="clear" w:color="auto" w:fill="B8CCE4" w:themeFill="accent1" w:themeFillTint="66"/>
        </w:rPr>
        <w:t xml:space="preserve">…................... </w:t>
      </w:r>
    </w:p>
    <w:p w14:paraId="61862EA4" w14:textId="77777777" w:rsidR="00463474" w:rsidRPr="0046380A" w:rsidRDefault="00463474" w:rsidP="00463474">
      <w:pPr>
        <w:tabs>
          <w:tab w:val="left" w:pos="459"/>
        </w:tabs>
        <w:ind w:left="357"/>
        <w:jc w:val="both"/>
        <w:rPr>
          <w:rFonts w:asciiTheme="majorHAnsi" w:eastAsiaTheme="minorEastAsia" w:hAnsiTheme="majorHAnsi" w:cs="Calibri"/>
          <w:sz w:val="22"/>
          <w:szCs w:val="22"/>
        </w:rPr>
      </w:pPr>
      <w:r w:rsidRPr="0046380A">
        <w:rPr>
          <w:rFonts w:asciiTheme="majorHAnsi" w:eastAsiaTheme="minorEastAsia" w:hAnsiTheme="majorHAnsi" w:cs="Calibri"/>
          <w:sz w:val="22"/>
          <w:szCs w:val="22"/>
          <w:shd w:val="clear" w:color="auto" w:fill="B8CCE4" w:themeFill="accent1" w:themeFillTint="66"/>
        </w:rPr>
        <w:t xml:space="preserve">miesiące/miesięcy </w:t>
      </w:r>
    </w:p>
    <w:p w14:paraId="73B84715" w14:textId="77777777" w:rsidR="00463474" w:rsidRPr="0046380A" w:rsidRDefault="00463474" w:rsidP="00463474">
      <w:pPr>
        <w:spacing w:line="23" w:lineRule="atLeast"/>
        <w:ind w:left="284"/>
        <w:jc w:val="both"/>
        <w:rPr>
          <w:rFonts w:ascii="Calibri" w:hAnsi="Calibri"/>
          <w:bCs/>
          <w:i/>
          <w:iCs/>
          <w:color w:val="0070C0"/>
          <w:sz w:val="20"/>
          <w:szCs w:val="20"/>
          <w:lang w:eastAsia="en-US"/>
        </w:rPr>
      </w:pPr>
    </w:p>
    <w:p w14:paraId="7F8BD3FB" w14:textId="77777777" w:rsidR="00463474" w:rsidRPr="0046380A" w:rsidRDefault="00463474" w:rsidP="00463474">
      <w:pPr>
        <w:spacing w:line="23" w:lineRule="atLeast"/>
        <w:ind w:left="284"/>
        <w:jc w:val="both"/>
        <w:rPr>
          <w:rFonts w:ascii="Calibri" w:hAnsi="Calibri"/>
          <w:bCs/>
          <w:i/>
          <w:iCs/>
          <w:color w:val="0070C0"/>
          <w:sz w:val="20"/>
          <w:szCs w:val="20"/>
          <w:lang w:eastAsia="en-US"/>
        </w:rPr>
      </w:pPr>
      <w:r w:rsidRPr="0046380A">
        <w:rPr>
          <w:rFonts w:ascii="Calibri" w:hAnsi="Calibri"/>
          <w:bCs/>
          <w:i/>
          <w:iCs/>
          <w:color w:val="0070C0"/>
          <w:sz w:val="20"/>
          <w:szCs w:val="20"/>
          <w:lang w:eastAsia="en-US"/>
        </w:rPr>
        <w:t>W przypadku zaoferowania okresu gwarancji krótszego niż 24 miesięcy oferta będzie podlegała odrzuceniu jako niezgodna z SWZ, natomiast w przypadku zaoferowania okresu gwarancji dłuższego niż 48 miesięcy Zamawiający przyzna maksymalną ilość punków w tym kryterium tj. 10 pkt.</w:t>
      </w:r>
    </w:p>
    <w:p w14:paraId="2F5FD413" w14:textId="77777777" w:rsidR="00463474" w:rsidRPr="006A17C0" w:rsidRDefault="00463474" w:rsidP="00BD1E8E">
      <w:pPr>
        <w:pStyle w:val="Tekstprzypisudolnego"/>
        <w:jc w:val="both"/>
        <w:rPr>
          <w:rFonts w:asciiTheme="majorHAnsi" w:hAnsiTheme="majorHAnsi" w:cstheme="majorHAnsi"/>
          <w:bCs/>
          <w:sz w:val="22"/>
          <w:szCs w:val="22"/>
          <w:lang w:eastAsia="en-US"/>
        </w:rPr>
      </w:pPr>
    </w:p>
    <w:p w14:paraId="681A536E" w14:textId="77777777" w:rsidR="00BD1E8E" w:rsidRDefault="00BD1E8E" w:rsidP="00BD1E8E">
      <w:pPr>
        <w:pStyle w:val="Tekstpodstawowywcity2"/>
        <w:numPr>
          <w:ilvl w:val="0"/>
          <w:numId w:val="16"/>
        </w:numPr>
        <w:tabs>
          <w:tab w:val="left" w:pos="459"/>
        </w:tabs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>OŚWIADCZAMY,</w:t>
      </w:r>
      <w:r w:rsidRPr="006A17C0">
        <w:rPr>
          <w:rFonts w:asciiTheme="majorHAnsi" w:hAnsiTheme="majorHAnsi" w:cstheme="majorHAnsi"/>
          <w:sz w:val="22"/>
          <w:szCs w:val="22"/>
        </w:rPr>
        <w:t xml:space="preserve"> że zapoznaliśmy się z SWZ oraz wzorem umowy i nie wnosimy do nich zastrzeżeń oraz przyjmujemy warunki w nich zawarte.</w:t>
      </w:r>
    </w:p>
    <w:p w14:paraId="54FFA45C" w14:textId="77777777" w:rsidR="00BD1E8E" w:rsidRPr="006A17C0" w:rsidRDefault="00BD1E8E" w:rsidP="00BD1E8E">
      <w:pPr>
        <w:pStyle w:val="Tekstpodstawowywcity2"/>
        <w:tabs>
          <w:tab w:val="left" w:pos="459"/>
        </w:tabs>
        <w:spacing w:after="0" w:line="24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E5151DC" w14:textId="77777777" w:rsidR="00BD1E8E" w:rsidRDefault="00BD1E8E" w:rsidP="00BD1E8E">
      <w:pPr>
        <w:pStyle w:val="Tekstpodstawowywcity2"/>
        <w:numPr>
          <w:ilvl w:val="0"/>
          <w:numId w:val="16"/>
        </w:numPr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>OŚWIADCZAMY</w:t>
      </w:r>
      <w:r w:rsidRPr="006A17C0">
        <w:rPr>
          <w:rFonts w:asciiTheme="majorHAnsi" w:hAnsiTheme="majorHAnsi" w:cstheme="majorHAnsi"/>
          <w:sz w:val="22"/>
          <w:szCs w:val="22"/>
        </w:rPr>
        <w:t>, że wypełniliśmy obowiązki informacyjne przewidziane w art. 13 lub art. 14 RODO  wobec osób fizycznych, od których dane osobowe bezpośrednio lub pośrednio pozyskaliśmy w celu ubiegania się o udzielenie zamówienia publicznego w niniejszym postępowaniu .</w:t>
      </w:r>
    </w:p>
    <w:p w14:paraId="40BE491A" w14:textId="77777777" w:rsidR="00BD1E8E" w:rsidRPr="006A17C0" w:rsidRDefault="00BD1E8E" w:rsidP="00BD1E8E">
      <w:pPr>
        <w:pStyle w:val="Tekstpodstawowywcity2"/>
        <w:tabs>
          <w:tab w:val="left" w:pos="459"/>
        </w:tabs>
        <w:spacing w:after="0" w:line="24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F073EBD" w14:textId="77777777" w:rsidR="00BD1E8E" w:rsidRPr="006A17C0" w:rsidRDefault="00BD1E8E" w:rsidP="00BD1E8E">
      <w:pPr>
        <w:numPr>
          <w:ilvl w:val="0"/>
          <w:numId w:val="16"/>
        </w:numPr>
        <w:autoSpaceDE w:val="0"/>
        <w:autoSpaceDN w:val="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 xml:space="preserve">ZAMÓWIENIE </w:t>
      </w:r>
      <w:r w:rsidRPr="006A17C0">
        <w:rPr>
          <w:rFonts w:asciiTheme="majorHAnsi" w:hAnsiTheme="majorHAnsi" w:cstheme="majorHAnsi"/>
          <w:sz w:val="22"/>
          <w:szCs w:val="22"/>
        </w:rPr>
        <w:t>zamierzamy zrealizować sami/ z udziałem Podwykonawców</w:t>
      </w:r>
      <w:r w:rsidRPr="006A17C0">
        <w:rPr>
          <w:rFonts w:asciiTheme="majorHAnsi" w:hAnsiTheme="majorHAnsi" w:cstheme="majorHAnsi"/>
          <w:sz w:val="22"/>
          <w:szCs w:val="22"/>
          <w:vertAlign w:val="superscript"/>
        </w:rPr>
        <w:footnoteReference w:id="4"/>
      </w:r>
      <w:r w:rsidRPr="006A17C0">
        <w:rPr>
          <w:rFonts w:asciiTheme="majorHAnsi" w:hAnsiTheme="majorHAnsi" w:cstheme="majorHAnsi"/>
          <w:sz w:val="22"/>
          <w:szCs w:val="22"/>
        </w:rPr>
        <w:t>:</w:t>
      </w:r>
    </w:p>
    <w:p w14:paraId="33FEBFC3" w14:textId="77777777" w:rsidR="00BD1E8E" w:rsidRPr="006A17C0" w:rsidRDefault="00BD1E8E" w:rsidP="00BD1E8E">
      <w:pPr>
        <w:autoSpaceDE w:val="0"/>
        <w:autoSpaceDN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ela-Siatka2"/>
        <w:tblW w:w="8880" w:type="dxa"/>
        <w:tblInd w:w="284" w:type="dxa"/>
        <w:tblLook w:val="04A0" w:firstRow="1" w:lastRow="0" w:firstColumn="1" w:lastColumn="0" w:noHBand="0" w:noVBand="1"/>
      </w:tblPr>
      <w:tblGrid>
        <w:gridCol w:w="3867"/>
        <w:gridCol w:w="5013"/>
      </w:tblGrid>
      <w:tr w:rsidR="00BD1E8E" w:rsidRPr="006A17C0" w14:paraId="6CF177F1" w14:textId="77777777" w:rsidTr="001E3988">
        <w:trPr>
          <w:trHeight w:val="512"/>
        </w:trPr>
        <w:tc>
          <w:tcPr>
            <w:tcW w:w="3867" w:type="dxa"/>
            <w:shd w:val="clear" w:color="auto" w:fill="D9D9D9" w:themeFill="background1" w:themeFillShade="D9"/>
          </w:tcPr>
          <w:p w14:paraId="4F0F7348" w14:textId="77777777" w:rsidR="00BD1E8E" w:rsidRPr="006A17C0" w:rsidRDefault="00BD1E8E" w:rsidP="001E3988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6A17C0">
              <w:rPr>
                <w:rFonts w:asciiTheme="majorHAnsi" w:hAnsiTheme="majorHAnsi" w:cstheme="majorHAnsi"/>
              </w:rPr>
              <w:t>Nazwa Podwykonawcy/ Podwykonawców</w:t>
            </w:r>
          </w:p>
          <w:p w14:paraId="1EC66A06" w14:textId="77777777" w:rsidR="00BD1E8E" w:rsidRPr="006A17C0" w:rsidRDefault="00BD1E8E" w:rsidP="001E3988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6A17C0">
              <w:rPr>
                <w:rFonts w:asciiTheme="majorHAnsi" w:hAnsiTheme="majorHAnsi" w:cstheme="majorHAnsi"/>
              </w:rPr>
              <w:t>(jeśli dotyczy)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3CDE2BFE" w14:textId="77777777" w:rsidR="00BD1E8E" w:rsidRPr="006A17C0" w:rsidRDefault="00BD1E8E" w:rsidP="001E3988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6A17C0">
              <w:rPr>
                <w:rFonts w:asciiTheme="majorHAnsi" w:hAnsiTheme="majorHAnsi" w:cstheme="majorHAnsi"/>
              </w:rPr>
              <w:t xml:space="preserve">Udział prac Podwykonawcy/Podwykonawców </w:t>
            </w:r>
          </w:p>
          <w:p w14:paraId="324A7183" w14:textId="77777777" w:rsidR="00BD1E8E" w:rsidRPr="006A17C0" w:rsidRDefault="00BD1E8E" w:rsidP="001E3988">
            <w:pPr>
              <w:shd w:val="clear" w:color="auto" w:fill="D9D9D9" w:themeFill="background1" w:themeFillShade="D9"/>
              <w:contextualSpacing/>
              <w:jc w:val="center"/>
              <w:rPr>
                <w:rFonts w:asciiTheme="majorHAnsi" w:hAnsiTheme="majorHAnsi" w:cstheme="majorHAnsi"/>
              </w:rPr>
            </w:pPr>
            <w:r w:rsidRPr="006A17C0">
              <w:rPr>
                <w:rFonts w:asciiTheme="majorHAnsi" w:hAnsiTheme="majorHAnsi" w:cstheme="majorHAnsi"/>
              </w:rPr>
              <w:t>Wyniesie …..% wartości zamówienia objętego niniejszą Ofertą, przy realizacji następującego zakresu:</w:t>
            </w:r>
          </w:p>
        </w:tc>
      </w:tr>
      <w:tr w:rsidR="00BD1E8E" w:rsidRPr="006A17C0" w14:paraId="7E7CB11A" w14:textId="77777777" w:rsidTr="001E3988">
        <w:trPr>
          <w:trHeight w:val="851"/>
        </w:trPr>
        <w:tc>
          <w:tcPr>
            <w:tcW w:w="3867" w:type="dxa"/>
          </w:tcPr>
          <w:p w14:paraId="06935217" w14:textId="77777777" w:rsidR="00BD1E8E" w:rsidRPr="006A17C0" w:rsidRDefault="00BD1E8E" w:rsidP="001E3988">
            <w:pPr>
              <w:contextualSpacing/>
              <w:rPr>
                <w:rFonts w:asciiTheme="majorHAnsi" w:hAnsiTheme="majorHAnsi" w:cstheme="majorHAnsi"/>
              </w:rPr>
            </w:pPr>
          </w:p>
          <w:p w14:paraId="5CC0E172" w14:textId="77777777" w:rsidR="00BD1E8E" w:rsidRPr="006A17C0" w:rsidRDefault="00BD1E8E" w:rsidP="001E3988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013" w:type="dxa"/>
          </w:tcPr>
          <w:p w14:paraId="6E95A8E1" w14:textId="77777777" w:rsidR="00BD1E8E" w:rsidRPr="006A17C0" w:rsidRDefault="00BD1E8E" w:rsidP="001E3988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0A32BE8" w14:textId="77777777" w:rsidR="00BD1E8E" w:rsidRPr="006A17C0" w:rsidRDefault="00BD1E8E" w:rsidP="00BD1E8E">
      <w:pPr>
        <w:ind w:left="284"/>
        <w:contextualSpacing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5ED827B0" w14:textId="77777777" w:rsidR="00BD1E8E" w:rsidRPr="006A17C0" w:rsidRDefault="00BD1E8E" w:rsidP="00BD1E8E">
      <w:pPr>
        <w:ind w:left="284"/>
        <w:contextualSpacing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6A17C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Jeżeli Wykonawca nie dokona wpisu w powyższym punkcie, Zamawiający uzna, że Wykonawca wykona całość zamówienia bez udziału Podwykonawców.</w:t>
      </w:r>
    </w:p>
    <w:p w14:paraId="257784EC" w14:textId="77777777" w:rsidR="00BD1E8E" w:rsidRPr="006A17C0" w:rsidRDefault="00BD1E8E" w:rsidP="00BD1E8E">
      <w:pPr>
        <w:rPr>
          <w:rFonts w:asciiTheme="majorHAnsi" w:hAnsiTheme="majorHAnsi" w:cstheme="majorHAnsi"/>
          <w:sz w:val="22"/>
          <w:szCs w:val="22"/>
        </w:rPr>
      </w:pPr>
    </w:p>
    <w:p w14:paraId="7533207B" w14:textId="77777777" w:rsidR="00BD1E8E" w:rsidRPr="006A17C0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 xml:space="preserve">UWAŻAMY </w:t>
      </w:r>
      <w:r w:rsidRPr="006A17C0">
        <w:rPr>
          <w:rFonts w:asciiTheme="majorHAnsi" w:hAnsiTheme="majorHAnsi" w:cstheme="majorHAnsi"/>
          <w:sz w:val="22"/>
          <w:szCs w:val="22"/>
        </w:rPr>
        <w:t>się za związanych niniejszą ofertą na czas wskazany w pkt XVI ppkt 1. SWZ.</w:t>
      </w:r>
    </w:p>
    <w:p w14:paraId="45720B37" w14:textId="77777777" w:rsidR="00BD1E8E" w:rsidRPr="006A17C0" w:rsidRDefault="00BD1E8E" w:rsidP="00BD1E8E">
      <w:pPr>
        <w:autoSpaceDE w:val="0"/>
        <w:autoSpaceDN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432512A0" w14:textId="77777777" w:rsidR="00BD1E8E" w:rsidRPr="006A17C0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>OŚWIADCZAMY</w:t>
      </w:r>
      <w:r w:rsidRPr="006A17C0">
        <w:rPr>
          <w:rFonts w:asciiTheme="majorHAnsi" w:hAnsiTheme="majorHAnsi" w:cstheme="majorHAnsi"/>
          <w:sz w:val="22"/>
          <w:szCs w:val="22"/>
        </w:rPr>
        <w:t xml:space="preserve">, że zobowiązujemy się do realizowania przedmiotu zamówienia w terminie zgodnie z pkt VI SWZ. </w:t>
      </w:r>
    </w:p>
    <w:p w14:paraId="00484F35" w14:textId="77777777" w:rsidR="00BD1E8E" w:rsidRPr="006A17C0" w:rsidRDefault="00BD1E8E" w:rsidP="00BD1E8E">
      <w:pPr>
        <w:autoSpaceDE w:val="0"/>
        <w:autoSpaceDN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11357E0" w14:textId="77777777" w:rsidR="00BD1E8E" w:rsidRPr="006A17C0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>ZOBOWIĄZANIA W PRZYPADKU PRZYZNANIA ZAMÓWIENIA:</w:t>
      </w:r>
    </w:p>
    <w:p w14:paraId="0E1F325A" w14:textId="77777777" w:rsidR="00BD1E8E" w:rsidRPr="006A17C0" w:rsidRDefault="00BD1E8E" w:rsidP="00BD1E8E">
      <w:pPr>
        <w:pStyle w:val="Akapitzlist"/>
        <w:numPr>
          <w:ilvl w:val="0"/>
          <w:numId w:val="18"/>
        </w:numPr>
        <w:autoSpaceDE w:val="0"/>
        <w:autoSpaceDN w:val="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>Zobowiązujemy się do zawarcia umowy w miejscu i terminie wyznaczonym przez  Zamawiającego;</w:t>
      </w:r>
    </w:p>
    <w:p w14:paraId="5DDB5FDD" w14:textId="77777777" w:rsidR="00BD1E8E" w:rsidRPr="006A17C0" w:rsidRDefault="00BD1E8E" w:rsidP="00BD1E8E">
      <w:pPr>
        <w:pStyle w:val="Akapitzlist"/>
        <w:numPr>
          <w:ilvl w:val="0"/>
          <w:numId w:val="18"/>
        </w:numPr>
        <w:autoSpaceDE w:val="0"/>
        <w:autoSpaceDN w:val="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>Osobą upoważnioną do kontaktów z Zamawiającym w sprawach dotyczących realizacji  umowy będzie:  ................................................................................................................</w:t>
      </w:r>
    </w:p>
    <w:p w14:paraId="43F991D4" w14:textId="77777777" w:rsidR="00BD1E8E" w:rsidRPr="006A17C0" w:rsidRDefault="00BD1E8E" w:rsidP="00BD1E8E">
      <w:pPr>
        <w:pStyle w:val="Akapitzlist"/>
        <w:autoSpaceDE w:val="0"/>
        <w:autoSpaceDN w:val="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>e-mail:………...……........……..……… tel…………………………..……..….fax: ........................…..;</w:t>
      </w:r>
    </w:p>
    <w:p w14:paraId="585C451C" w14:textId="77777777" w:rsidR="00BD1E8E" w:rsidRPr="006A17C0" w:rsidRDefault="00BD1E8E" w:rsidP="00BD1E8E">
      <w:pPr>
        <w:pStyle w:val="Akapitzlist"/>
        <w:autoSpaceDE w:val="0"/>
        <w:autoSpaceDN w:val="0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66D42DDE" w14:textId="77777777" w:rsidR="00BD1E8E" w:rsidRPr="006A17C0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 xml:space="preserve">ZAŁĄCZNIKAMI </w:t>
      </w:r>
      <w:r w:rsidRPr="006A17C0">
        <w:rPr>
          <w:rFonts w:asciiTheme="majorHAnsi" w:hAnsiTheme="majorHAnsi" w:cstheme="majorHAnsi"/>
          <w:sz w:val="22"/>
          <w:szCs w:val="22"/>
        </w:rPr>
        <w:t>do niniejszej oferty, stanowiącymi jej integralną część, są:</w:t>
      </w:r>
    </w:p>
    <w:p w14:paraId="74F090A9" w14:textId="77777777" w:rsidR="00BD1E8E" w:rsidRPr="006A17C0" w:rsidRDefault="00BD1E8E" w:rsidP="00BD1E8E">
      <w:pPr>
        <w:numPr>
          <w:ilvl w:val="0"/>
          <w:numId w:val="17"/>
        </w:numPr>
        <w:tabs>
          <w:tab w:val="left" w:pos="900"/>
        </w:tabs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</w:t>
      </w:r>
    </w:p>
    <w:p w14:paraId="4BEA9CA1" w14:textId="77777777" w:rsidR="00BD1E8E" w:rsidRPr="006A17C0" w:rsidRDefault="00BD1E8E" w:rsidP="00BD1E8E">
      <w:pPr>
        <w:numPr>
          <w:ilvl w:val="0"/>
          <w:numId w:val="17"/>
        </w:numPr>
        <w:tabs>
          <w:tab w:val="left" w:pos="900"/>
        </w:tabs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</w:t>
      </w:r>
    </w:p>
    <w:p w14:paraId="0287A26F" w14:textId="77777777" w:rsidR="00BD1E8E" w:rsidRPr="006A17C0" w:rsidRDefault="00BD1E8E" w:rsidP="00BD1E8E">
      <w:pPr>
        <w:rPr>
          <w:rFonts w:asciiTheme="majorHAnsi" w:hAnsiTheme="majorHAnsi" w:cstheme="majorHAnsi"/>
          <w:sz w:val="22"/>
          <w:szCs w:val="22"/>
        </w:rPr>
      </w:pPr>
    </w:p>
    <w:p w14:paraId="7027ACAA" w14:textId="77777777" w:rsidR="00BD1E8E" w:rsidRPr="006A17C0" w:rsidRDefault="00BD1E8E" w:rsidP="00BD1E8E">
      <w:pPr>
        <w:rPr>
          <w:rFonts w:asciiTheme="majorHAnsi" w:hAnsiTheme="majorHAnsi" w:cstheme="majorHAnsi"/>
          <w:sz w:val="22"/>
          <w:szCs w:val="22"/>
        </w:rPr>
      </w:pPr>
    </w:p>
    <w:p w14:paraId="3D17E494" w14:textId="77777777" w:rsidR="00BD1E8E" w:rsidRPr="001B7C4A" w:rsidRDefault="00BD1E8E" w:rsidP="00480533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1B7C4A">
        <w:rPr>
          <w:rFonts w:asciiTheme="majorHAnsi" w:hAnsiTheme="majorHAnsi" w:cs="Segoe UI"/>
          <w:b/>
          <w:bCs/>
          <w:sz w:val="22"/>
          <w:szCs w:val="22"/>
        </w:rPr>
        <w:t>Formularz należy opatrzyć kwalifikowanym podpisem elektronicznym lub podpisem zaufanym lub podpisem osobistym osoby/osób uprawnionych do reprezentowania Wykonawcy/Wykonawców.</w:t>
      </w:r>
    </w:p>
    <w:p w14:paraId="58A8CE1E" w14:textId="77777777" w:rsidR="00BD1E8E" w:rsidRPr="00300252" w:rsidRDefault="00BD1E8E" w:rsidP="00BD1E8E">
      <w:pPr>
        <w:rPr>
          <w:rFonts w:ascii="Calibri" w:hAnsi="Calibri" w:cs="Segoe UI"/>
          <w:sz w:val="20"/>
          <w:szCs w:val="20"/>
        </w:rPr>
      </w:pPr>
    </w:p>
    <w:p w14:paraId="7A916A51" w14:textId="7A88D446" w:rsidR="002E2176" w:rsidRPr="00A866E0" w:rsidRDefault="002E2176" w:rsidP="00E84DF7">
      <w:pPr>
        <w:spacing w:after="40" w:line="276" w:lineRule="auto"/>
        <w:rPr>
          <w:rFonts w:asciiTheme="majorHAnsi" w:hAnsiTheme="majorHAnsi" w:cs="Tahoma"/>
          <w:b/>
          <w:bCs/>
        </w:rPr>
      </w:pPr>
    </w:p>
    <w:sectPr w:rsidR="002E2176" w:rsidRPr="00A866E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F84437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  <w:footnote w:id="1">
    <w:p w14:paraId="5EF83242" w14:textId="77777777" w:rsidR="00BD1E8E" w:rsidRPr="001C2B97" w:rsidRDefault="00BD1E8E" w:rsidP="00BD1E8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C2B97">
        <w:rPr>
          <w:rFonts w:asciiTheme="majorHAnsi" w:hAnsiTheme="majorHAnsi" w:cstheme="majorHAnsi"/>
          <w:sz w:val="16"/>
          <w:szCs w:val="16"/>
        </w:rPr>
        <w:t>Niepotrzebne skreślić</w:t>
      </w:r>
    </w:p>
  </w:footnote>
  <w:footnote w:id="2">
    <w:p w14:paraId="72ACF440" w14:textId="77777777" w:rsidR="00BD1E8E" w:rsidRPr="001C2B97" w:rsidRDefault="00BD1E8E" w:rsidP="00BD1E8E">
      <w:pPr>
        <w:pStyle w:val="Bezodstpw"/>
        <w:ind w:left="142" w:hanging="142"/>
        <w:jc w:val="both"/>
        <w:rPr>
          <w:rFonts w:asciiTheme="majorHAnsi" w:hAnsiTheme="majorHAnsi" w:cstheme="majorHAnsi"/>
          <w:sz w:val="16"/>
          <w:szCs w:val="16"/>
        </w:rPr>
      </w:pPr>
      <w:r w:rsidRPr="001C2B9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C2B97">
        <w:rPr>
          <w:rFonts w:asciiTheme="majorHAnsi" w:hAnsiTheme="majorHAnsi" w:cstheme="majorHAnsi"/>
          <w:sz w:val="16"/>
          <w:szCs w:val="16"/>
        </w:rPr>
        <w:t xml:space="preserve"> M</w:t>
      </w:r>
      <w:r w:rsidRPr="001C2B97">
        <w:rPr>
          <w:rFonts w:asciiTheme="majorHAnsi" w:hAnsiTheme="majorHAnsi" w:cstheme="majorHAnsi"/>
          <w:bCs/>
          <w:color w:val="00000A"/>
          <w:sz w:val="16"/>
          <w:szCs w:val="16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70233920" w14:textId="77777777" w:rsidR="00BD1E8E" w:rsidRPr="00B45A5C" w:rsidRDefault="00BD1E8E" w:rsidP="00BD1E8E">
      <w:pPr>
        <w:pStyle w:val="Tekstprzypisudolnego"/>
        <w:rPr>
          <w:sz w:val="17"/>
          <w:szCs w:val="17"/>
        </w:rPr>
      </w:pPr>
      <w:r w:rsidRPr="001C2B9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C2B97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  <w:footnote w:id="4">
    <w:p w14:paraId="125386D3" w14:textId="77777777" w:rsidR="00BD1E8E" w:rsidRPr="00300252" w:rsidRDefault="00BD1E8E" w:rsidP="00BD1E8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300252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300252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2A74" w14:textId="77777777" w:rsidR="00480533" w:rsidRPr="00480533" w:rsidRDefault="00480533" w:rsidP="00480533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b/>
        <w:sz w:val="16"/>
        <w:szCs w:val="16"/>
      </w:rPr>
    </w:pPr>
    <w:r w:rsidRPr="00480533">
      <w:rPr>
        <w:rFonts w:ascii="Arial" w:eastAsiaTheme="minorEastAsia" w:hAnsi="Arial" w:cs="Arial"/>
        <w:b/>
        <w:sz w:val="16"/>
        <w:szCs w:val="16"/>
      </w:rPr>
      <w:t>„DOSTAWA APARATU DO FAKOEMULSYFIKACJI”</w:t>
    </w:r>
  </w:p>
  <w:p w14:paraId="2B277A89" w14:textId="77777777" w:rsidR="00480533" w:rsidRPr="00480533" w:rsidRDefault="00480533" w:rsidP="00480533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sz w:val="16"/>
        <w:szCs w:val="16"/>
      </w:rPr>
    </w:pPr>
    <w:r w:rsidRPr="00480533">
      <w:rPr>
        <w:rFonts w:ascii="Arial" w:eastAsiaTheme="minorEastAsia" w:hAnsi="Arial" w:cs="Arial"/>
        <w:sz w:val="16"/>
        <w:szCs w:val="16"/>
      </w:rPr>
      <w:t>Nr referencyjny: ZP/08/2023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F30A2"/>
    <w:multiLevelType w:val="hybridMultilevel"/>
    <w:tmpl w:val="00CCDC56"/>
    <w:lvl w:ilvl="0" w:tplc="7EEE161A">
      <w:start w:val="1"/>
      <w:numFmt w:val="bullet"/>
      <w:lvlText w:val=""/>
      <w:lvlJc w:val="left"/>
      <w:pPr>
        <w:ind w:left="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F620B"/>
    <w:multiLevelType w:val="multilevel"/>
    <w:tmpl w:val="641289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7AC6"/>
    <w:multiLevelType w:val="hybridMultilevel"/>
    <w:tmpl w:val="43F2EF26"/>
    <w:lvl w:ilvl="0" w:tplc="2D6A8E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352CA"/>
    <w:multiLevelType w:val="hybridMultilevel"/>
    <w:tmpl w:val="4DFE7E1A"/>
    <w:lvl w:ilvl="0" w:tplc="29923D70">
      <w:start w:val="1"/>
      <w:numFmt w:val="decimal"/>
      <w:lvlText w:val="%1)"/>
      <w:lvlJc w:val="left"/>
      <w:pPr>
        <w:ind w:left="644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45F6E"/>
    <w:multiLevelType w:val="hybridMultilevel"/>
    <w:tmpl w:val="7004E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D6CD2"/>
    <w:multiLevelType w:val="hybridMultilevel"/>
    <w:tmpl w:val="325A17BC"/>
    <w:lvl w:ilvl="0" w:tplc="E856F0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3922352">
    <w:abstractNumId w:val="22"/>
  </w:num>
  <w:num w:numId="2" w16cid:durableId="1609774094">
    <w:abstractNumId w:val="15"/>
  </w:num>
  <w:num w:numId="3" w16cid:durableId="908465709">
    <w:abstractNumId w:val="2"/>
  </w:num>
  <w:num w:numId="4" w16cid:durableId="1324317778">
    <w:abstractNumId w:val="1"/>
  </w:num>
  <w:num w:numId="5" w16cid:durableId="1474450297">
    <w:abstractNumId w:val="0"/>
  </w:num>
  <w:num w:numId="6" w16cid:durableId="410931611">
    <w:abstractNumId w:val="20"/>
  </w:num>
  <w:num w:numId="7" w16cid:durableId="1326398343">
    <w:abstractNumId w:val="18"/>
  </w:num>
  <w:num w:numId="8" w16cid:durableId="1558471078">
    <w:abstractNumId w:val="10"/>
  </w:num>
  <w:num w:numId="9" w16cid:durableId="1150098348">
    <w:abstractNumId w:val="17"/>
    <w:lvlOverride w:ilvl="0">
      <w:startOverride w:val="1"/>
    </w:lvlOverride>
  </w:num>
  <w:num w:numId="10" w16cid:durableId="401294066">
    <w:abstractNumId w:val="14"/>
    <w:lvlOverride w:ilvl="0">
      <w:startOverride w:val="1"/>
    </w:lvlOverride>
  </w:num>
  <w:num w:numId="11" w16cid:durableId="1693650769">
    <w:abstractNumId w:val="11"/>
  </w:num>
  <w:num w:numId="12" w16cid:durableId="804200046">
    <w:abstractNumId w:val="12"/>
  </w:num>
  <w:num w:numId="13" w16cid:durableId="596212005">
    <w:abstractNumId w:val="7"/>
  </w:num>
  <w:num w:numId="14" w16cid:durableId="483351521">
    <w:abstractNumId w:val="21"/>
  </w:num>
  <w:num w:numId="15" w16cid:durableId="651058962">
    <w:abstractNumId w:val="13"/>
  </w:num>
  <w:num w:numId="16" w16cid:durableId="2130858597">
    <w:abstractNumId w:val="9"/>
  </w:num>
  <w:num w:numId="17" w16cid:durableId="1184173467">
    <w:abstractNumId w:val="16"/>
  </w:num>
  <w:num w:numId="18" w16cid:durableId="46454276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634D"/>
    <w:rsid w:val="00015624"/>
    <w:rsid w:val="00030B08"/>
    <w:rsid w:val="00031ED2"/>
    <w:rsid w:val="000349D2"/>
    <w:rsid w:val="00036B05"/>
    <w:rsid w:val="000401FF"/>
    <w:rsid w:val="000409C9"/>
    <w:rsid w:val="00041EA3"/>
    <w:rsid w:val="0004299E"/>
    <w:rsid w:val="0005223D"/>
    <w:rsid w:val="00053E31"/>
    <w:rsid w:val="000563AD"/>
    <w:rsid w:val="000565BB"/>
    <w:rsid w:val="0006267D"/>
    <w:rsid w:val="000731B6"/>
    <w:rsid w:val="00074EA1"/>
    <w:rsid w:val="00080477"/>
    <w:rsid w:val="00081851"/>
    <w:rsid w:val="000842C1"/>
    <w:rsid w:val="00091902"/>
    <w:rsid w:val="000956CE"/>
    <w:rsid w:val="000A4D1B"/>
    <w:rsid w:val="000A60AB"/>
    <w:rsid w:val="000B256D"/>
    <w:rsid w:val="000B4922"/>
    <w:rsid w:val="000C0341"/>
    <w:rsid w:val="000D116A"/>
    <w:rsid w:val="000D34BA"/>
    <w:rsid w:val="000D47A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50E"/>
    <w:rsid w:val="002308FF"/>
    <w:rsid w:val="002334A6"/>
    <w:rsid w:val="00233D1B"/>
    <w:rsid w:val="0024040A"/>
    <w:rsid w:val="00254EEB"/>
    <w:rsid w:val="002552E6"/>
    <w:rsid w:val="0025688E"/>
    <w:rsid w:val="002706FD"/>
    <w:rsid w:val="00271F28"/>
    <w:rsid w:val="00286BFA"/>
    <w:rsid w:val="002941F3"/>
    <w:rsid w:val="002967F6"/>
    <w:rsid w:val="002971A0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0D0C"/>
    <w:rsid w:val="003817FA"/>
    <w:rsid w:val="003864D7"/>
    <w:rsid w:val="003875E8"/>
    <w:rsid w:val="00395568"/>
    <w:rsid w:val="003A3109"/>
    <w:rsid w:val="003A7292"/>
    <w:rsid w:val="003B548C"/>
    <w:rsid w:val="003B664C"/>
    <w:rsid w:val="003B7E09"/>
    <w:rsid w:val="003C4662"/>
    <w:rsid w:val="003D0114"/>
    <w:rsid w:val="003D2377"/>
    <w:rsid w:val="003D7799"/>
    <w:rsid w:val="003D7913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7396"/>
    <w:rsid w:val="004429E3"/>
    <w:rsid w:val="00444056"/>
    <w:rsid w:val="00444F75"/>
    <w:rsid w:val="004500BA"/>
    <w:rsid w:val="0045589E"/>
    <w:rsid w:val="00460FA5"/>
    <w:rsid w:val="004631B9"/>
    <w:rsid w:val="00463474"/>
    <w:rsid w:val="00463964"/>
    <w:rsid w:val="00465361"/>
    <w:rsid w:val="00471C7E"/>
    <w:rsid w:val="00475AA0"/>
    <w:rsid w:val="00477247"/>
    <w:rsid w:val="00480533"/>
    <w:rsid w:val="004849AA"/>
    <w:rsid w:val="00491F35"/>
    <w:rsid w:val="004920B5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375D"/>
    <w:rsid w:val="00523A86"/>
    <w:rsid w:val="005304D5"/>
    <w:rsid w:val="00534378"/>
    <w:rsid w:val="005376E5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A4486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E492A"/>
    <w:rsid w:val="005F758C"/>
    <w:rsid w:val="006015DE"/>
    <w:rsid w:val="0060204D"/>
    <w:rsid w:val="006025D3"/>
    <w:rsid w:val="00602DCA"/>
    <w:rsid w:val="00606FDA"/>
    <w:rsid w:val="006117D5"/>
    <w:rsid w:val="00612C41"/>
    <w:rsid w:val="00615999"/>
    <w:rsid w:val="00627978"/>
    <w:rsid w:val="00630C75"/>
    <w:rsid w:val="00634FB1"/>
    <w:rsid w:val="006350AE"/>
    <w:rsid w:val="0064046F"/>
    <w:rsid w:val="00657E28"/>
    <w:rsid w:val="0066573B"/>
    <w:rsid w:val="00672524"/>
    <w:rsid w:val="00672733"/>
    <w:rsid w:val="00676BCE"/>
    <w:rsid w:val="0068399D"/>
    <w:rsid w:val="00685F7F"/>
    <w:rsid w:val="00692511"/>
    <w:rsid w:val="00694D31"/>
    <w:rsid w:val="00696A64"/>
    <w:rsid w:val="006972C8"/>
    <w:rsid w:val="006A0A24"/>
    <w:rsid w:val="006A4FC5"/>
    <w:rsid w:val="006B4447"/>
    <w:rsid w:val="006C7882"/>
    <w:rsid w:val="006D055C"/>
    <w:rsid w:val="006D1992"/>
    <w:rsid w:val="006D6F7F"/>
    <w:rsid w:val="006E17CC"/>
    <w:rsid w:val="006E2972"/>
    <w:rsid w:val="006F57D9"/>
    <w:rsid w:val="006F7614"/>
    <w:rsid w:val="00701C68"/>
    <w:rsid w:val="007071FD"/>
    <w:rsid w:val="00713870"/>
    <w:rsid w:val="00716BF9"/>
    <w:rsid w:val="00716E6A"/>
    <w:rsid w:val="00722282"/>
    <w:rsid w:val="00724F18"/>
    <w:rsid w:val="00731E05"/>
    <w:rsid w:val="00734D1A"/>
    <w:rsid w:val="00741257"/>
    <w:rsid w:val="00745974"/>
    <w:rsid w:val="0074717E"/>
    <w:rsid w:val="00747E72"/>
    <w:rsid w:val="00751C40"/>
    <w:rsid w:val="0075227B"/>
    <w:rsid w:val="007568AF"/>
    <w:rsid w:val="007619F6"/>
    <w:rsid w:val="00764768"/>
    <w:rsid w:val="00772CEC"/>
    <w:rsid w:val="00776D7B"/>
    <w:rsid w:val="00780926"/>
    <w:rsid w:val="0078386A"/>
    <w:rsid w:val="00790124"/>
    <w:rsid w:val="007A21CE"/>
    <w:rsid w:val="007A4E10"/>
    <w:rsid w:val="007A6567"/>
    <w:rsid w:val="007B6766"/>
    <w:rsid w:val="007B761E"/>
    <w:rsid w:val="007C1918"/>
    <w:rsid w:val="007C39DE"/>
    <w:rsid w:val="007C4E57"/>
    <w:rsid w:val="007C51A8"/>
    <w:rsid w:val="007D1AC3"/>
    <w:rsid w:val="007D5A18"/>
    <w:rsid w:val="007E07A0"/>
    <w:rsid w:val="007F4126"/>
    <w:rsid w:val="00801051"/>
    <w:rsid w:val="00811861"/>
    <w:rsid w:val="00822839"/>
    <w:rsid w:val="00825AB2"/>
    <w:rsid w:val="0083188E"/>
    <w:rsid w:val="00834FC7"/>
    <w:rsid w:val="00837DD3"/>
    <w:rsid w:val="00843D04"/>
    <w:rsid w:val="008524DD"/>
    <w:rsid w:val="008538E3"/>
    <w:rsid w:val="00856553"/>
    <w:rsid w:val="0086261B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9764F"/>
    <w:rsid w:val="008A3F3D"/>
    <w:rsid w:val="008B2662"/>
    <w:rsid w:val="008D3D44"/>
    <w:rsid w:val="008F4F4F"/>
    <w:rsid w:val="008F6D7E"/>
    <w:rsid w:val="008F756F"/>
    <w:rsid w:val="0090003C"/>
    <w:rsid w:val="009008F0"/>
    <w:rsid w:val="009058F3"/>
    <w:rsid w:val="00912FBE"/>
    <w:rsid w:val="009163DF"/>
    <w:rsid w:val="00922241"/>
    <w:rsid w:val="0092538B"/>
    <w:rsid w:val="0092580B"/>
    <w:rsid w:val="00934300"/>
    <w:rsid w:val="00941A9B"/>
    <w:rsid w:val="009504AB"/>
    <w:rsid w:val="00966A49"/>
    <w:rsid w:val="009704A8"/>
    <w:rsid w:val="009726E1"/>
    <w:rsid w:val="00972D25"/>
    <w:rsid w:val="00981BA8"/>
    <w:rsid w:val="00986319"/>
    <w:rsid w:val="009A6B63"/>
    <w:rsid w:val="009A774B"/>
    <w:rsid w:val="009A78D5"/>
    <w:rsid w:val="009A7DB3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15C"/>
    <w:rsid w:val="009F194A"/>
    <w:rsid w:val="009F3A14"/>
    <w:rsid w:val="009F4A6A"/>
    <w:rsid w:val="00A00110"/>
    <w:rsid w:val="00A01B61"/>
    <w:rsid w:val="00A04692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866E0"/>
    <w:rsid w:val="00A9370D"/>
    <w:rsid w:val="00AA1CEF"/>
    <w:rsid w:val="00AA680A"/>
    <w:rsid w:val="00AB319B"/>
    <w:rsid w:val="00AD10D8"/>
    <w:rsid w:val="00AD1F15"/>
    <w:rsid w:val="00AD3D6C"/>
    <w:rsid w:val="00AD465D"/>
    <w:rsid w:val="00AD4B57"/>
    <w:rsid w:val="00AD517C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23B7C"/>
    <w:rsid w:val="00B3221B"/>
    <w:rsid w:val="00B4154F"/>
    <w:rsid w:val="00B42107"/>
    <w:rsid w:val="00B44E07"/>
    <w:rsid w:val="00B46B46"/>
    <w:rsid w:val="00B50032"/>
    <w:rsid w:val="00B5164F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A5C16"/>
    <w:rsid w:val="00BA6708"/>
    <w:rsid w:val="00BB0C00"/>
    <w:rsid w:val="00BB2885"/>
    <w:rsid w:val="00BB4F29"/>
    <w:rsid w:val="00BB5127"/>
    <w:rsid w:val="00BC0F0F"/>
    <w:rsid w:val="00BC305D"/>
    <w:rsid w:val="00BC47F3"/>
    <w:rsid w:val="00BC5AA3"/>
    <w:rsid w:val="00BC6809"/>
    <w:rsid w:val="00BD11A4"/>
    <w:rsid w:val="00BD1E8E"/>
    <w:rsid w:val="00BD2D6D"/>
    <w:rsid w:val="00BD5D76"/>
    <w:rsid w:val="00BE7913"/>
    <w:rsid w:val="00BF126E"/>
    <w:rsid w:val="00BF2288"/>
    <w:rsid w:val="00BF4384"/>
    <w:rsid w:val="00BF67C4"/>
    <w:rsid w:val="00C00F41"/>
    <w:rsid w:val="00C01278"/>
    <w:rsid w:val="00C1163B"/>
    <w:rsid w:val="00C138EE"/>
    <w:rsid w:val="00C150BD"/>
    <w:rsid w:val="00C15F45"/>
    <w:rsid w:val="00C3062C"/>
    <w:rsid w:val="00C44CCE"/>
    <w:rsid w:val="00C56123"/>
    <w:rsid w:val="00C57529"/>
    <w:rsid w:val="00C57950"/>
    <w:rsid w:val="00C76AD0"/>
    <w:rsid w:val="00C8158B"/>
    <w:rsid w:val="00C816E0"/>
    <w:rsid w:val="00C856C6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270AC"/>
    <w:rsid w:val="00D31D5E"/>
    <w:rsid w:val="00D358FB"/>
    <w:rsid w:val="00D43E88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3D0F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61EAE"/>
    <w:rsid w:val="00E70142"/>
    <w:rsid w:val="00E72E7D"/>
    <w:rsid w:val="00E84DF7"/>
    <w:rsid w:val="00E94D9C"/>
    <w:rsid w:val="00EB3728"/>
    <w:rsid w:val="00EC75C7"/>
    <w:rsid w:val="00ED185B"/>
    <w:rsid w:val="00ED3DB1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01D3"/>
    <w:rsid w:val="00F237CB"/>
    <w:rsid w:val="00F241B2"/>
    <w:rsid w:val="00F30409"/>
    <w:rsid w:val="00F33F07"/>
    <w:rsid w:val="00F36D55"/>
    <w:rsid w:val="00F37E39"/>
    <w:rsid w:val="00F40FC6"/>
    <w:rsid w:val="00F446BD"/>
    <w:rsid w:val="00F51E60"/>
    <w:rsid w:val="00F60265"/>
    <w:rsid w:val="00F7689B"/>
    <w:rsid w:val="00F773E9"/>
    <w:rsid w:val="00F77CA8"/>
    <w:rsid w:val="00F84437"/>
    <w:rsid w:val="00F87FDE"/>
    <w:rsid w:val="00F90BE8"/>
    <w:rsid w:val="00F9310A"/>
    <w:rsid w:val="00F93599"/>
    <w:rsid w:val="00F93D06"/>
    <w:rsid w:val="00FA3840"/>
    <w:rsid w:val="00FB05DF"/>
    <w:rsid w:val="00FB30B7"/>
    <w:rsid w:val="00FB4E56"/>
    <w:rsid w:val="00FB5EBD"/>
    <w:rsid w:val="00FB795B"/>
    <w:rsid w:val="00FC0FEF"/>
    <w:rsid w:val="00FC174C"/>
    <w:rsid w:val="00FC55DF"/>
    <w:rsid w:val="00FC59DD"/>
    <w:rsid w:val="00FC5DA2"/>
    <w:rsid w:val="00FD24C5"/>
    <w:rsid w:val="00FD4444"/>
    <w:rsid w:val="00FD6B42"/>
    <w:rsid w:val="00FD75E1"/>
    <w:rsid w:val="00FE4112"/>
    <w:rsid w:val="00FE4AB8"/>
    <w:rsid w:val="00FE6580"/>
    <w:rsid w:val="00FF06C5"/>
    <w:rsid w:val="00FF4B9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,Footnote symbol"/>
    <w:uiPriority w:val="99"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BD1E8E"/>
    <w:rPr>
      <w:rFonts w:ascii="Times New Roman" w:eastAsia="SimSun" w:hAnsi="Times New Roman" w:cs="Times New Roman"/>
      <w:lang w:val="pl-PL" w:eastAsia="zh-CN"/>
    </w:rPr>
  </w:style>
  <w:style w:type="table" w:customStyle="1" w:styleId="Tabela-Siatka12">
    <w:name w:val="Tabela - Siatka12"/>
    <w:basedOn w:val="Standardowy"/>
    <w:next w:val="Tabela-Siatka"/>
    <w:uiPriority w:val="39"/>
    <w:rsid w:val="00BD1E8E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D1E8E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664C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8A80-806C-4CB9-8627-1D7AF1A4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Jolanta Sulej-Bieleń</cp:lastModifiedBy>
  <cp:revision>13</cp:revision>
  <cp:lastPrinted>2022-06-27T06:34:00Z</cp:lastPrinted>
  <dcterms:created xsi:type="dcterms:W3CDTF">2022-09-28T09:06:00Z</dcterms:created>
  <dcterms:modified xsi:type="dcterms:W3CDTF">2023-09-05T06:14:00Z</dcterms:modified>
</cp:coreProperties>
</file>